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46500" w:rsidP="00117190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64650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ege of Western</w:t>
                            </w:r>
                            <w:bookmarkEnd w:id="0"/>
                            <w:r w:rsidRPr="0064650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Idaho General Chemistry: CHEM 111 &amp; 112</w:t>
                            </w:r>
                            <w:r w:rsidR="00117190" w:rsidRPr="0011719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cademic Research</w:t>
                            </w:r>
                            <w:r w:rsidR="0058076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4135" w:rsidRPr="008841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usiness Communication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46500" w:rsidP="00117190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64650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ge of Western</w:t>
                      </w:r>
                      <w:bookmarkEnd w:id="1"/>
                      <w:r w:rsidRPr="0064650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Idaho General Chemistry: CHEM 111 &amp; 112</w:t>
                      </w:r>
                      <w:r w:rsidR="00117190" w:rsidRPr="0011719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cademic Research</w:t>
                      </w:r>
                      <w:r w:rsidR="0058076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r w:rsidR="00884135" w:rsidRPr="008841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usiness Communication for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41E5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41E5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wi.pressbooks.pub/collegeofwesternidahogenchem1and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41E5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41E5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wi.pressbooks.pub/collegeofwesternidahogenchem1and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074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41E51" w:rsidRPr="00D41E5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penStax</w:t>
                            </w:r>
                            <w:proofErr w:type="spellEnd"/>
                          </w:p>
                          <w:p w:rsidR="00FB50BC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D41E51" w:rsidRPr="00D41E51">
                              <w:t xml:space="preserve"> </w:t>
                            </w:r>
                            <w:r w:rsidR="00D41E51" w:rsidRPr="00D41E5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04074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41E51" w:rsidRPr="00D41E5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penStax</w:t>
                      </w:r>
                      <w:proofErr w:type="spellEnd"/>
                    </w:p>
                    <w:p w:rsidR="00FB50BC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D41E51" w:rsidRPr="00D41E51">
                        <w:t xml:space="preserve"> </w:t>
                      </w:r>
                      <w:r w:rsidR="00D41E51" w:rsidRPr="00D41E5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3A" w:rsidRDefault="004C313A" w:rsidP="00607BF9">
      <w:pPr>
        <w:spacing w:after="0" w:line="240" w:lineRule="auto"/>
      </w:pPr>
      <w:r>
        <w:separator/>
      </w:r>
    </w:p>
  </w:endnote>
  <w:endnote w:type="continuationSeparator" w:id="0">
    <w:p w:rsidR="004C313A" w:rsidRDefault="004C31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3A" w:rsidRDefault="004C313A" w:rsidP="00607BF9">
      <w:pPr>
        <w:spacing w:after="0" w:line="240" w:lineRule="auto"/>
      </w:pPr>
      <w:r>
        <w:separator/>
      </w:r>
    </w:p>
  </w:footnote>
  <w:footnote w:type="continuationSeparator" w:id="0">
    <w:p w:rsidR="004C313A" w:rsidRDefault="004C313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313A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FEA-781D-42E0-AB16-5CEB900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00:00Z</dcterms:created>
  <dcterms:modified xsi:type="dcterms:W3CDTF">2025-07-24T05:00:00Z</dcterms:modified>
</cp:coreProperties>
</file>